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AE4B6" w14:textId="77777777" w:rsidR="00E2527F" w:rsidRPr="008B7BED" w:rsidRDefault="00E2527F" w:rsidP="00FD448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AD6DAC7" w14:textId="53120BCD" w:rsidR="00E2527F" w:rsidRPr="008B7BED" w:rsidRDefault="00E2527F" w:rsidP="00E2527F">
      <w:pPr>
        <w:spacing w:after="5"/>
        <w:ind w:right="251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70983232"/>
      <w:r w:rsidRPr="008B7BED">
        <w:rPr>
          <w:rFonts w:asciiTheme="minorHAnsi" w:hAnsiTheme="minorHAnsi" w:cstheme="minorHAnsi"/>
          <w:sz w:val="22"/>
          <w:szCs w:val="22"/>
        </w:rPr>
        <w:t xml:space="preserve">Quito, </w:t>
      </w:r>
      <w:r w:rsidR="008B7BED" w:rsidRPr="008B7BED">
        <w:rPr>
          <w:rFonts w:asciiTheme="minorHAnsi" w:hAnsiTheme="minorHAnsi" w:cstheme="minorHAnsi"/>
          <w:sz w:val="22"/>
          <w:szCs w:val="22"/>
          <w:u w:color="000000"/>
        </w:rPr>
        <w:t>a los ________ d</w:t>
      </w:r>
      <w:r w:rsidR="00F8609D">
        <w:rPr>
          <w:rFonts w:asciiTheme="minorHAnsi" w:hAnsiTheme="minorHAnsi" w:cstheme="minorHAnsi"/>
          <w:sz w:val="22"/>
          <w:szCs w:val="22"/>
          <w:u w:color="000000"/>
        </w:rPr>
        <w:t>í</w:t>
      </w:r>
      <w:r w:rsidR="008B7BED" w:rsidRPr="008B7BED">
        <w:rPr>
          <w:rFonts w:asciiTheme="minorHAnsi" w:hAnsiTheme="minorHAnsi" w:cstheme="minorHAnsi"/>
          <w:sz w:val="22"/>
          <w:szCs w:val="22"/>
          <w:u w:color="000000"/>
        </w:rPr>
        <w:t xml:space="preserve">as </w:t>
      </w:r>
      <w:r w:rsidRPr="008B7BED">
        <w:rPr>
          <w:rFonts w:asciiTheme="minorHAnsi" w:hAnsiTheme="minorHAnsi" w:cstheme="minorHAnsi"/>
          <w:sz w:val="22"/>
          <w:szCs w:val="22"/>
        </w:rPr>
        <w:t>de</w:t>
      </w:r>
      <w:r w:rsidR="008B7BED" w:rsidRPr="008B7BED">
        <w:rPr>
          <w:rFonts w:asciiTheme="minorHAnsi" w:hAnsiTheme="minorHAnsi" w:cstheme="minorHAnsi"/>
          <w:sz w:val="22"/>
          <w:szCs w:val="22"/>
        </w:rPr>
        <w:t>l mes de</w:t>
      </w:r>
      <w:r w:rsidRPr="008B7BED">
        <w:rPr>
          <w:rFonts w:asciiTheme="minorHAnsi" w:hAnsiTheme="minorHAnsi" w:cstheme="minorHAnsi"/>
          <w:sz w:val="22"/>
          <w:szCs w:val="22"/>
        </w:rPr>
        <w:t xml:space="preserve"> </w:t>
      </w:r>
      <w:r w:rsidRPr="008B7BED">
        <w:rPr>
          <w:rFonts w:asciiTheme="minorHAnsi" w:hAnsiTheme="minorHAnsi" w:cstheme="minorHAnsi"/>
          <w:sz w:val="22"/>
          <w:szCs w:val="22"/>
          <w:u w:val="single" w:color="000000"/>
        </w:rPr>
        <w:t xml:space="preserve">                          </w:t>
      </w:r>
      <w:r w:rsidRPr="008B7BED">
        <w:rPr>
          <w:rFonts w:asciiTheme="minorHAnsi" w:hAnsiTheme="minorHAnsi" w:cstheme="minorHAnsi"/>
          <w:sz w:val="22"/>
          <w:szCs w:val="22"/>
        </w:rPr>
        <w:t>del 202</w:t>
      </w:r>
      <w:r w:rsidR="00F8609D">
        <w:rPr>
          <w:rFonts w:asciiTheme="minorHAnsi" w:hAnsiTheme="minorHAnsi" w:cstheme="minorHAnsi"/>
          <w:sz w:val="22"/>
          <w:szCs w:val="22"/>
        </w:rPr>
        <w:t>5</w:t>
      </w:r>
      <w:r w:rsidRPr="008B7BED">
        <w:rPr>
          <w:rFonts w:asciiTheme="minorHAnsi" w:hAnsiTheme="minorHAnsi" w:cstheme="minorHAnsi"/>
          <w:sz w:val="22"/>
          <w:szCs w:val="22"/>
        </w:rPr>
        <w:t xml:space="preserve">. </w:t>
      </w:r>
    </w:p>
    <w:bookmarkEnd w:id="0"/>
    <w:p w14:paraId="6F93C793" w14:textId="77777777" w:rsidR="00E2527F" w:rsidRPr="008B7BED" w:rsidRDefault="00E2527F" w:rsidP="00E2527F">
      <w:pPr>
        <w:spacing w:after="5"/>
        <w:ind w:right="251"/>
        <w:jc w:val="both"/>
        <w:rPr>
          <w:rFonts w:asciiTheme="minorHAnsi" w:hAnsiTheme="minorHAnsi" w:cstheme="minorHAnsi"/>
          <w:sz w:val="22"/>
          <w:szCs w:val="22"/>
        </w:rPr>
      </w:pPr>
      <w:r w:rsidRPr="008B7B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5C56F4" w14:textId="77777777" w:rsidR="00E2527F" w:rsidRPr="008B7BED" w:rsidRDefault="00E2527F" w:rsidP="00E2527F">
      <w:pPr>
        <w:spacing w:after="5"/>
        <w:ind w:right="251"/>
        <w:jc w:val="both"/>
        <w:rPr>
          <w:rFonts w:asciiTheme="minorHAnsi" w:hAnsiTheme="minorHAnsi" w:cstheme="minorHAnsi"/>
          <w:sz w:val="22"/>
          <w:szCs w:val="22"/>
        </w:rPr>
      </w:pPr>
    </w:p>
    <w:p w14:paraId="58808E8E" w14:textId="77777777" w:rsidR="00E2527F" w:rsidRPr="008B7BED" w:rsidRDefault="00E2527F" w:rsidP="00E2527F">
      <w:pPr>
        <w:spacing w:after="5"/>
        <w:ind w:right="251"/>
        <w:jc w:val="both"/>
        <w:rPr>
          <w:rFonts w:asciiTheme="minorHAnsi" w:hAnsiTheme="minorHAnsi" w:cstheme="minorHAnsi"/>
          <w:sz w:val="22"/>
          <w:szCs w:val="22"/>
        </w:rPr>
      </w:pPr>
    </w:p>
    <w:p w14:paraId="56E9B51A" w14:textId="3FDE32B3" w:rsidR="00E2527F" w:rsidRPr="008B7BED" w:rsidRDefault="008B7BED" w:rsidP="00E2527F">
      <w:pPr>
        <w:spacing w:after="5"/>
        <w:ind w:right="2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ctora</w:t>
      </w:r>
    </w:p>
    <w:p w14:paraId="5ED58647" w14:textId="0E8D041F" w:rsidR="00E2527F" w:rsidRPr="008B7BED" w:rsidRDefault="008B7BED" w:rsidP="00E2527F">
      <w:pPr>
        <w:spacing w:after="5"/>
        <w:ind w:right="251"/>
        <w:jc w:val="both"/>
        <w:rPr>
          <w:rFonts w:asciiTheme="minorHAnsi" w:hAnsiTheme="minorHAnsi" w:cstheme="minorHAnsi"/>
          <w:sz w:val="22"/>
          <w:szCs w:val="22"/>
        </w:rPr>
      </w:pPr>
      <w:r w:rsidRPr="008B7BED">
        <w:rPr>
          <w:rFonts w:asciiTheme="minorHAnsi" w:hAnsiTheme="minorHAnsi" w:cstheme="minorHAnsi"/>
          <w:sz w:val="22"/>
          <w:szCs w:val="22"/>
        </w:rPr>
        <w:t>Ana Cristina Benavides Morales</w:t>
      </w:r>
    </w:p>
    <w:p w14:paraId="408D37D8" w14:textId="12B2EB2B" w:rsidR="00E2527F" w:rsidRPr="008B7BED" w:rsidRDefault="008B7BED" w:rsidP="00E2527F">
      <w:pPr>
        <w:spacing w:after="3"/>
        <w:jc w:val="both"/>
        <w:rPr>
          <w:rFonts w:asciiTheme="minorHAnsi" w:hAnsiTheme="minorHAnsi" w:cstheme="minorHAnsi"/>
          <w:b/>
          <w:sz w:val="22"/>
          <w:szCs w:val="22"/>
          <w:lang w:val="es-EC"/>
        </w:rPr>
      </w:pPr>
      <w:r w:rsidRPr="008B7BED">
        <w:rPr>
          <w:rFonts w:asciiTheme="minorHAnsi" w:hAnsiTheme="minorHAnsi" w:cstheme="minorHAnsi"/>
          <w:b/>
          <w:sz w:val="22"/>
          <w:szCs w:val="22"/>
        </w:rPr>
        <w:t>Vicerrectora Acad</w:t>
      </w:r>
      <w:r w:rsidRPr="008B7BED">
        <w:rPr>
          <w:rFonts w:asciiTheme="minorHAnsi" w:hAnsiTheme="minorHAnsi" w:cstheme="minorHAnsi"/>
          <w:b/>
          <w:sz w:val="22"/>
          <w:szCs w:val="22"/>
          <w:lang w:val="es-EC"/>
        </w:rPr>
        <w:t xml:space="preserve">émica, Intercultural </w:t>
      </w:r>
      <w:r>
        <w:rPr>
          <w:rFonts w:asciiTheme="minorHAnsi" w:hAnsiTheme="minorHAnsi" w:cstheme="minorHAnsi"/>
          <w:b/>
          <w:sz w:val="22"/>
          <w:szCs w:val="22"/>
          <w:lang w:val="es-EC"/>
        </w:rPr>
        <w:t>y</w:t>
      </w:r>
      <w:r w:rsidRPr="008B7BED">
        <w:rPr>
          <w:rFonts w:asciiTheme="minorHAnsi" w:hAnsiTheme="minorHAnsi" w:cstheme="minorHAnsi"/>
          <w:b/>
          <w:sz w:val="22"/>
          <w:szCs w:val="22"/>
          <w:lang w:val="es-EC"/>
        </w:rPr>
        <w:t xml:space="preserve"> Comunitaria</w:t>
      </w:r>
    </w:p>
    <w:p w14:paraId="04A44272" w14:textId="2ACBCFFD" w:rsidR="00E2527F" w:rsidRPr="008B7BED" w:rsidRDefault="008B7BED" w:rsidP="00E2527F">
      <w:pPr>
        <w:spacing w:after="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7BED">
        <w:rPr>
          <w:rFonts w:asciiTheme="minorHAnsi" w:hAnsiTheme="minorHAnsi" w:cstheme="minorHAnsi"/>
          <w:b/>
          <w:sz w:val="22"/>
          <w:szCs w:val="22"/>
        </w:rPr>
        <w:t xml:space="preserve">Universidad Intercultural </w:t>
      </w:r>
      <w:r w:rsidR="00227E51">
        <w:rPr>
          <w:rFonts w:asciiTheme="minorHAnsi" w:hAnsiTheme="minorHAnsi" w:cstheme="minorHAnsi"/>
          <w:b/>
          <w:sz w:val="22"/>
          <w:szCs w:val="22"/>
        </w:rPr>
        <w:t>de l</w:t>
      </w:r>
      <w:r w:rsidRPr="008B7BED">
        <w:rPr>
          <w:rFonts w:asciiTheme="minorHAnsi" w:hAnsiTheme="minorHAnsi" w:cstheme="minorHAnsi"/>
          <w:b/>
          <w:sz w:val="22"/>
          <w:szCs w:val="22"/>
        </w:rPr>
        <w:t xml:space="preserve">as Nacionalidades </w:t>
      </w:r>
      <w:r w:rsidR="00227E51">
        <w:rPr>
          <w:rFonts w:asciiTheme="minorHAnsi" w:hAnsiTheme="minorHAnsi" w:cstheme="minorHAnsi"/>
          <w:b/>
          <w:sz w:val="22"/>
          <w:szCs w:val="22"/>
        </w:rPr>
        <w:t xml:space="preserve">y </w:t>
      </w:r>
      <w:r w:rsidRPr="008B7BED">
        <w:rPr>
          <w:rFonts w:asciiTheme="minorHAnsi" w:hAnsiTheme="minorHAnsi" w:cstheme="minorHAnsi"/>
          <w:b/>
          <w:sz w:val="22"/>
          <w:szCs w:val="22"/>
        </w:rPr>
        <w:t>Pueblos Indígenas Amawtay Wasi</w:t>
      </w:r>
    </w:p>
    <w:p w14:paraId="2C95D540" w14:textId="77777777" w:rsidR="00E2527F" w:rsidRPr="008B7BED" w:rsidRDefault="00E2527F" w:rsidP="00E2527F">
      <w:pPr>
        <w:tabs>
          <w:tab w:val="left" w:pos="5250"/>
        </w:tabs>
        <w:spacing w:after="5"/>
        <w:ind w:right="251"/>
        <w:jc w:val="both"/>
        <w:rPr>
          <w:rFonts w:asciiTheme="minorHAnsi" w:hAnsiTheme="minorHAnsi" w:cstheme="minorHAnsi"/>
          <w:sz w:val="22"/>
          <w:szCs w:val="22"/>
        </w:rPr>
      </w:pPr>
      <w:r w:rsidRPr="008B7BED">
        <w:rPr>
          <w:rFonts w:asciiTheme="minorHAnsi" w:hAnsiTheme="minorHAnsi" w:cstheme="minorHAnsi"/>
          <w:sz w:val="22"/>
          <w:szCs w:val="22"/>
        </w:rPr>
        <w:t xml:space="preserve">En su despacho. - </w:t>
      </w:r>
      <w:r w:rsidRPr="008B7BED">
        <w:rPr>
          <w:rFonts w:asciiTheme="minorHAnsi" w:hAnsiTheme="minorHAnsi" w:cstheme="minorHAnsi"/>
          <w:sz w:val="22"/>
          <w:szCs w:val="22"/>
        </w:rPr>
        <w:tab/>
      </w:r>
    </w:p>
    <w:p w14:paraId="0B22B6D2" w14:textId="77777777" w:rsidR="00E2527F" w:rsidRPr="008B7BED" w:rsidRDefault="00E2527F" w:rsidP="00E2527F">
      <w:pPr>
        <w:ind w:left="120"/>
        <w:jc w:val="both"/>
        <w:rPr>
          <w:rFonts w:asciiTheme="minorHAnsi" w:hAnsiTheme="minorHAnsi" w:cstheme="minorHAnsi"/>
          <w:sz w:val="22"/>
          <w:szCs w:val="22"/>
        </w:rPr>
      </w:pPr>
      <w:r w:rsidRPr="008B7B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CC3D1A" w14:textId="77777777" w:rsidR="00E2527F" w:rsidRPr="008B7BED" w:rsidRDefault="00E2527F" w:rsidP="00E252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50EBBB" w14:textId="77777777" w:rsidR="00E2527F" w:rsidRPr="008B7BED" w:rsidRDefault="00E2527F" w:rsidP="00E252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70443E" w14:textId="4824A878" w:rsidR="00E2527F" w:rsidRPr="008B7BED" w:rsidRDefault="00E2527F" w:rsidP="00E2527F">
      <w:pPr>
        <w:spacing w:after="5"/>
        <w:ind w:right="251"/>
        <w:jc w:val="both"/>
        <w:rPr>
          <w:rFonts w:asciiTheme="minorHAnsi" w:hAnsiTheme="minorHAnsi" w:cstheme="minorHAnsi"/>
          <w:sz w:val="22"/>
          <w:szCs w:val="22"/>
        </w:rPr>
      </w:pPr>
      <w:r w:rsidRPr="008B7BED">
        <w:rPr>
          <w:rFonts w:asciiTheme="minorHAnsi" w:hAnsiTheme="minorHAnsi" w:cstheme="minorHAnsi"/>
          <w:sz w:val="22"/>
          <w:szCs w:val="22"/>
        </w:rPr>
        <w:t>Estimad</w:t>
      </w:r>
      <w:r w:rsidR="008B7BED">
        <w:rPr>
          <w:rFonts w:asciiTheme="minorHAnsi" w:hAnsiTheme="minorHAnsi" w:cstheme="minorHAnsi"/>
          <w:sz w:val="22"/>
          <w:szCs w:val="22"/>
        </w:rPr>
        <w:t>a</w:t>
      </w:r>
      <w:r w:rsidRPr="008B7BED">
        <w:rPr>
          <w:rFonts w:asciiTheme="minorHAnsi" w:hAnsiTheme="minorHAnsi" w:cstheme="minorHAnsi"/>
          <w:sz w:val="22"/>
          <w:szCs w:val="22"/>
        </w:rPr>
        <w:t xml:space="preserve"> Doctor</w:t>
      </w:r>
      <w:r w:rsidR="008B7BED">
        <w:rPr>
          <w:rFonts w:asciiTheme="minorHAnsi" w:hAnsiTheme="minorHAnsi" w:cstheme="minorHAnsi"/>
          <w:sz w:val="22"/>
          <w:szCs w:val="22"/>
        </w:rPr>
        <w:t>a</w:t>
      </w:r>
      <w:r w:rsidR="00A35A75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3F6DA29" w14:textId="77777777" w:rsidR="00E2527F" w:rsidRPr="008B7BED" w:rsidRDefault="00E2527F" w:rsidP="00E2527F">
      <w:pPr>
        <w:spacing w:after="5"/>
        <w:ind w:right="251"/>
        <w:jc w:val="both"/>
        <w:rPr>
          <w:rFonts w:asciiTheme="minorHAnsi" w:hAnsiTheme="minorHAnsi" w:cstheme="minorHAnsi"/>
          <w:sz w:val="22"/>
          <w:szCs w:val="22"/>
        </w:rPr>
      </w:pPr>
    </w:p>
    <w:p w14:paraId="73D93EBF" w14:textId="03E5A86F" w:rsidR="00E2527F" w:rsidRPr="008B7BED" w:rsidRDefault="00E2527F" w:rsidP="00F317FB">
      <w:pPr>
        <w:pStyle w:val="Sinespaciado"/>
        <w:tabs>
          <w:tab w:val="left" w:pos="7371"/>
        </w:tabs>
        <w:spacing w:line="360" w:lineRule="auto"/>
        <w:jc w:val="both"/>
        <w:rPr>
          <w:rFonts w:cstheme="minorHAnsi"/>
        </w:rPr>
      </w:pPr>
      <w:r w:rsidRPr="008B7BED">
        <w:rPr>
          <w:rFonts w:cstheme="minorHAnsi"/>
          <w:lang w:val="es-CL"/>
        </w:rPr>
        <w:t>Yo, ................................................................................................................estudiante de</w:t>
      </w:r>
      <w:r w:rsidR="00627DC2">
        <w:rPr>
          <w:rFonts w:cstheme="minorHAnsi"/>
          <w:lang w:val="es-CL"/>
        </w:rPr>
        <w:t xml:space="preserve"> </w:t>
      </w:r>
      <w:r w:rsidRPr="008B7BED">
        <w:rPr>
          <w:rFonts w:cstheme="minorHAnsi"/>
          <w:lang w:val="es-CL"/>
        </w:rPr>
        <w:t>l</w:t>
      </w:r>
      <w:r w:rsidR="00627DC2">
        <w:rPr>
          <w:rFonts w:cstheme="minorHAnsi"/>
          <w:lang w:val="es-CL"/>
        </w:rPr>
        <w:t>a carrera</w:t>
      </w:r>
      <w:r w:rsidR="00067D38">
        <w:rPr>
          <w:rFonts w:cstheme="minorHAnsi"/>
          <w:lang w:val="es-CL"/>
        </w:rPr>
        <w:t xml:space="preserve"> de</w:t>
      </w:r>
      <w:r w:rsidR="00627DC2">
        <w:rPr>
          <w:rFonts w:cstheme="minorHAnsi"/>
          <w:lang w:val="es-CL"/>
        </w:rPr>
        <w:t xml:space="preserve"> </w:t>
      </w:r>
      <w:sdt>
        <w:sdtPr>
          <w:rPr>
            <w:rFonts w:cstheme="minorHAnsi"/>
            <w:highlight w:val="lightGray"/>
            <w:lang w:val="es-CL"/>
          </w:rPr>
          <w:id w:val="-813180918"/>
          <w:placeholder>
            <w:docPart w:val="43335CA93104417DA0ADB5B3AE6F95BB"/>
          </w:placeholder>
          <w:dropDownList>
            <w:listItem w:displayText="DERECHO CON ENFOQUE DE PLURALISMO JURIDICO" w:value="DERECHO CON ENFOQUE DE PLURALISMO JURIDICO"/>
            <w:listItem w:displayText="GESTION COMUNITARIA DEL AGUA" w:value="GESTION COMUNITARIA DEL AGUA"/>
            <w:listItem w:displayText="SABERES ANCESTRALES EN ALIMENTACION INTERULTURAL Y COMUNITARIA" w:value="SABERES ANCESTRALES EN ALIMENTACION INTERULTURAL Y COMUNITARIA"/>
            <w:listItem w:displayText="COMUNICACION COMUNITARIA Y NUEVAS TECNOLOGIAS DE LA COMUNICACION" w:value="COMUNICACION COMUNITARIA Y NUEVAS TECNOLOGIAS DE LA COMUNICACION"/>
            <w:listItem w:displayText="ECONOMIA SOCIAL, SOLIDARIA Y COMUNITARIA" w:value="ECONOMIA SOCIAL, SOLIDARIA Y COMUNITARIA"/>
            <w:listItem w:displayText="GESTION DEL DESARROLLO INFANTIL, FAMILIAR Y COMUNITARIA" w:value="GESTION DEL DESARROLLO INFANTIL, FAMILIAR Y COMUNITARIA"/>
            <w:listItem w:displayText="TURISMO RURAL, SOSTENIBLE E INTERCULTURAL " w:value="TURISMO RURAL, SOSTENIBLE E INTERCULTURAL "/>
            <w:listItem w:displayText="AGROECOLOGIA Y SOBERANÍA ALIMENTARIA" w:value="AGROECOLOGIA Y SOBERANÍA ALIMENTARIA"/>
            <w:listItem w:displayText="LENGUA Y CULTURAL" w:value="LENGUA Y CULTURAL"/>
            <w:listItem w:displayText="PEDAGOGIAS INTERCULTURALES Y ETNOEDUCACION" w:value="PEDAGOGIAS INTERCULTURALES Y ETNOEDUCACION"/>
            <w:listItem w:displayText="Elija la opción" w:value="Elija la opción"/>
          </w:dropDownList>
        </w:sdtPr>
        <w:sdtEndPr/>
        <w:sdtContent>
          <w:r w:rsidR="002E7168">
            <w:rPr>
              <w:rFonts w:cstheme="minorHAnsi"/>
              <w:highlight w:val="lightGray"/>
              <w:lang w:val="es-CL"/>
            </w:rPr>
            <w:t>Elija la opción</w:t>
          </w:r>
        </w:sdtContent>
      </w:sdt>
      <w:r w:rsidR="00067D38">
        <w:rPr>
          <w:rFonts w:cstheme="minorHAnsi"/>
          <w:lang w:val="es-CL"/>
        </w:rPr>
        <w:t xml:space="preserve"> </w:t>
      </w:r>
      <w:r w:rsidR="00627DC2">
        <w:rPr>
          <w:rFonts w:cstheme="minorHAnsi"/>
          <w:lang w:val="es-CL"/>
        </w:rPr>
        <w:t>de</w:t>
      </w:r>
      <w:r w:rsidR="00067D38">
        <w:rPr>
          <w:rFonts w:cstheme="minorHAnsi"/>
          <w:lang w:val="es-CL"/>
        </w:rPr>
        <w:t>l</w:t>
      </w:r>
      <w:r w:rsidR="00627DC2">
        <w:rPr>
          <w:rFonts w:cstheme="minorHAnsi"/>
          <w:lang w:val="es-CL"/>
        </w:rPr>
        <w:t xml:space="preserve"> </w:t>
      </w:r>
      <w:r w:rsidRPr="008B7BED">
        <w:rPr>
          <w:rFonts w:cstheme="minorHAnsi"/>
          <w:lang w:val="es-CL"/>
        </w:rPr>
        <w:t xml:space="preserve"> </w:t>
      </w:r>
      <w:sdt>
        <w:sdtPr>
          <w:rPr>
            <w:rFonts w:cstheme="minorHAnsi"/>
            <w:highlight w:val="lightGray"/>
            <w:lang w:val="es-CL"/>
          </w:rPr>
          <w:id w:val="-981919450"/>
          <w:placeholder>
            <w:docPart w:val="DefaultPlaceholder_-1854013438"/>
          </w:placeholder>
          <w:dropDownList>
            <w:listItem w:displayText="SEGUNDO CICLO" w:value="SEGUNDO CICLO"/>
            <w:listItem w:displayText="TERCER CICLO" w:value="TERCER CICLO"/>
            <w:listItem w:displayText="CUARTO CICLO" w:value="CUARTO CICLO"/>
            <w:listItem w:displayText="QUINTO CICLO" w:value="QUINTO CICLO"/>
            <w:listItem w:displayText="SEXTO CICLO" w:value="SEXTO CICLO"/>
            <w:listItem w:displayText="SÉPTIMO CICLO" w:value="SÉPTIMO CICLO"/>
            <w:listItem w:displayText="OCTAVO CICLO" w:value="OCTAVO CICLO"/>
            <w:listItem w:displayText="Elija la opción" w:value="Elija la opción"/>
          </w:dropDownList>
        </w:sdtPr>
        <w:sdtEndPr/>
        <w:sdtContent>
          <w:r w:rsidR="001307B2" w:rsidRPr="002E7168">
            <w:rPr>
              <w:rFonts w:cstheme="minorHAnsi"/>
              <w:highlight w:val="lightGray"/>
              <w:lang w:val="es-CL"/>
            </w:rPr>
            <w:t>Elija la opción</w:t>
          </w:r>
        </w:sdtContent>
      </w:sdt>
      <w:r w:rsidRPr="002E7168">
        <w:rPr>
          <w:rFonts w:cstheme="minorHAnsi"/>
          <w:highlight w:val="lightGray"/>
          <w:lang w:val="es-CL"/>
        </w:rPr>
        <w:t>,</w:t>
      </w:r>
      <w:r w:rsidRPr="00B211C7">
        <w:rPr>
          <w:rFonts w:cstheme="minorHAnsi"/>
          <w:lang w:val="es-CL"/>
        </w:rPr>
        <w:t xml:space="preserve"> </w:t>
      </w:r>
      <w:r w:rsidR="00227E51" w:rsidRPr="00B211C7">
        <w:rPr>
          <w:rFonts w:eastAsia="Times New Roman" w:cstheme="minorHAnsi"/>
          <w:lang w:val="es-CL"/>
        </w:rPr>
        <w:t>me dirijo a usted respetuosamente para solicitarle se me permita acceder a la postulación para la BECA</w:t>
      </w:r>
      <w:r w:rsidR="00067D38">
        <w:rPr>
          <w:rFonts w:eastAsia="Times New Roman" w:cstheme="minorHAnsi"/>
          <w:lang w:val="es-CL"/>
        </w:rPr>
        <w:t xml:space="preserve"> </w:t>
      </w:r>
      <w:sdt>
        <w:sdtPr>
          <w:rPr>
            <w:rFonts w:eastAsia="Times New Roman" w:cstheme="minorHAnsi"/>
            <w:highlight w:val="lightGray"/>
            <w:lang w:val="es-CL"/>
          </w:rPr>
          <w:id w:val="456152960"/>
          <w:placeholder>
            <w:docPart w:val="DefaultPlaceholder_-1854013438"/>
          </w:placeholder>
          <w:dropDownList>
            <w:listItem w:displayText="POR RESULTADOS ACADÉMICOS" w:value="POR RESULTADOS ACADÉMICOS"/>
            <w:listItem w:displayText="POR SITUACIÓN SOCIOECONÓMICA" w:value="POR SITUACIÓN SOCIOECONÓMICA"/>
            <w:listItem w:displayText="POR DISCAPACIDAD" w:value="POR DISCAPACIDAD"/>
            <w:listItem w:displayText="Elija la opción" w:value="Elija la opción"/>
          </w:dropDownList>
        </w:sdtPr>
        <w:sdtEndPr/>
        <w:sdtContent>
          <w:r w:rsidR="002E7168">
            <w:rPr>
              <w:rFonts w:eastAsia="Times New Roman" w:cstheme="minorHAnsi"/>
              <w:highlight w:val="lightGray"/>
              <w:lang w:val="es-CL"/>
            </w:rPr>
            <w:t>Elija la opción</w:t>
          </w:r>
        </w:sdtContent>
      </w:sdt>
      <w:r w:rsidR="00067D38">
        <w:rPr>
          <w:rFonts w:eastAsia="Times New Roman" w:cstheme="minorHAnsi"/>
          <w:lang w:val="es-CL"/>
        </w:rPr>
        <w:t xml:space="preserve"> </w:t>
      </w:r>
      <w:r w:rsidR="00227E51" w:rsidRPr="00B211C7">
        <w:rPr>
          <w:rFonts w:eastAsia="Times New Roman" w:cstheme="minorHAnsi"/>
          <w:lang w:val="es-CL"/>
        </w:rPr>
        <w:t>, por cuanto considero que cumplo con los requisitos establecidos para este beneficio, conforme a lo dispuesto en el Reglamento de Becas y Ayudas Económicas de las/os Estudiantes de la Universidad Intercultural de las Nacionalidades y Pueblos Indígenas Amawtay Wasi, razón por la que solicito sea analizada y evaluada mi postulación según los criterios establecidos.</w:t>
      </w:r>
      <w:r w:rsidR="00B211C7" w:rsidRPr="00B211C7">
        <w:rPr>
          <w:rFonts w:eastAsia="Times New Roman" w:cstheme="minorHAnsi"/>
          <w:lang w:val="es-CL"/>
        </w:rPr>
        <w:t xml:space="preserve"> </w:t>
      </w:r>
      <w:r w:rsidRPr="00B211C7">
        <w:rPr>
          <w:rFonts w:cstheme="minorHAnsi"/>
        </w:rPr>
        <w:t>Para</w:t>
      </w:r>
      <w:r w:rsidRPr="008B7BED">
        <w:rPr>
          <w:rFonts w:cstheme="minorHAnsi"/>
        </w:rPr>
        <w:t xml:space="preserve"> el efecto adjunto documentación.</w:t>
      </w:r>
      <w:r w:rsidRPr="008B7BED">
        <w:rPr>
          <w:rFonts w:cstheme="minorHAnsi"/>
        </w:rPr>
        <w:tab/>
      </w:r>
      <w:r w:rsidRPr="008B7BED">
        <w:rPr>
          <w:rFonts w:cstheme="minorHAnsi"/>
        </w:rPr>
        <w:tab/>
      </w:r>
      <w:r w:rsidRPr="008B7BED">
        <w:rPr>
          <w:rFonts w:cstheme="minorHAnsi"/>
        </w:rPr>
        <w:tab/>
      </w:r>
    </w:p>
    <w:p w14:paraId="7049243D" w14:textId="77777777" w:rsidR="00E2527F" w:rsidRPr="008B7BED" w:rsidRDefault="00E2527F" w:rsidP="00E2527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F5995A9" w14:textId="77777777" w:rsidR="00E2527F" w:rsidRPr="008B7BED" w:rsidRDefault="00E2527F" w:rsidP="007D4EB1">
      <w:pPr>
        <w:rPr>
          <w:rFonts w:asciiTheme="minorHAnsi" w:hAnsiTheme="minorHAnsi" w:cstheme="minorHAnsi"/>
          <w:sz w:val="22"/>
          <w:szCs w:val="22"/>
        </w:rPr>
      </w:pPr>
      <w:r w:rsidRPr="008B7BED">
        <w:rPr>
          <w:rFonts w:asciiTheme="minorHAnsi" w:hAnsiTheme="minorHAnsi" w:cstheme="minorHAnsi"/>
          <w:sz w:val="22"/>
          <w:szCs w:val="22"/>
        </w:rPr>
        <w:t>Atentamente,</w:t>
      </w:r>
    </w:p>
    <w:p w14:paraId="5ACF556D" w14:textId="77777777" w:rsidR="00E2527F" w:rsidRPr="008B7BED" w:rsidRDefault="00E2527F" w:rsidP="00E2527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F0D1920" w14:textId="77777777" w:rsidR="00E2527F" w:rsidRPr="008B7BED" w:rsidRDefault="00E2527F" w:rsidP="00E2527F">
      <w:pPr>
        <w:rPr>
          <w:rFonts w:asciiTheme="minorHAnsi" w:hAnsiTheme="minorHAnsi" w:cstheme="minorHAnsi"/>
          <w:sz w:val="22"/>
          <w:szCs w:val="22"/>
        </w:rPr>
      </w:pPr>
    </w:p>
    <w:p w14:paraId="60820F5F" w14:textId="08817F79" w:rsidR="009F5DE4" w:rsidRPr="008B7BED" w:rsidRDefault="009F5DE4" w:rsidP="00E2527F">
      <w:pPr>
        <w:spacing w:after="5" w:line="247" w:lineRule="auto"/>
        <w:ind w:right="251"/>
        <w:jc w:val="both"/>
        <w:rPr>
          <w:rFonts w:asciiTheme="minorHAnsi" w:hAnsiTheme="minorHAnsi" w:cstheme="minorHAnsi"/>
          <w:sz w:val="22"/>
          <w:szCs w:val="22"/>
        </w:rPr>
      </w:pPr>
    </w:p>
    <w:p w14:paraId="2AAEF204" w14:textId="77777777" w:rsidR="00E2527F" w:rsidRPr="008B7BED" w:rsidRDefault="00E2527F" w:rsidP="00E2527F">
      <w:pPr>
        <w:spacing w:after="5" w:line="247" w:lineRule="auto"/>
        <w:ind w:right="251"/>
        <w:jc w:val="both"/>
        <w:rPr>
          <w:rFonts w:asciiTheme="minorHAnsi" w:hAnsiTheme="minorHAnsi" w:cstheme="minorHAnsi"/>
          <w:sz w:val="22"/>
          <w:szCs w:val="22"/>
        </w:rPr>
      </w:pPr>
    </w:p>
    <w:p w14:paraId="07B12022" w14:textId="77777777" w:rsidR="00E2527F" w:rsidRPr="008B7BED" w:rsidRDefault="00E2527F" w:rsidP="00983B87">
      <w:pPr>
        <w:rPr>
          <w:rFonts w:asciiTheme="minorHAnsi" w:hAnsiTheme="minorHAnsi" w:cstheme="minorHAnsi"/>
          <w:b/>
          <w:sz w:val="22"/>
          <w:szCs w:val="22"/>
        </w:rPr>
      </w:pPr>
      <w:r w:rsidRPr="008B7BED">
        <w:rPr>
          <w:rFonts w:asciiTheme="minorHAnsi" w:hAnsiTheme="minorHAnsi" w:cstheme="minorHAnsi"/>
          <w:b/>
          <w:sz w:val="22"/>
          <w:szCs w:val="22"/>
        </w:rPr>
        <w:t>FIRMA DEL POSTULANTE</w:t>
      </w:r>
    </w:p>
    <w:p w14:paraId="312A654F" w14:textId="77777777" w:rsidR="00E2527F" w:rsidRPr="008B7BED" w:rsidRDefault="00E2527F" w:rsidP="009F5DE4">
      <w:pPr>
        <w:spacing w:after="5" w:line="360" w:lineRule="auto"/>
        <w:ind w:right="2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7BED">
        <w:rPr>
          <w:rFonts w:asciiTheme="minorHAnsi" w:hAnsiTheme="minorHAnsi" w:cstheme="minorHAnsi"/>
          <w:b/>
          <w:sz w:val="22"/>
          <w:szCs w:val="22"/>
        </w:rPr>
        <w:t>C.I. ………………………….</w:t>
      </w:r>
    </w:p>
    <w:p w14:paraId="427D60F0" w14:textId="77777777" w:rsidR="00E2527F" w:rsidRPr="008B7BED" w:rsidRDefault="00E2527F" w:rsidP="009F5DE4">
      <w:pPr>
        <w:spacing w:after="5" w:line="360" w:lineRule="auto"/>
        <w:ind w:right="2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7BED">
        <w:rPr>
          <w:rFonts w:asciiTheme="minorHAnsi" w:hAnsiTheme="minorHAnsi" w:cstheme="minorHAnsi"/>
          <w:b/>
          <w:sz w:val="22"/>
          <w:szCs w:val="22"/>
        </w:rPr>
        <w:t>Teléfono: ………………….</w:t>
      </w:r>
    </w:p>
    <w:p w14:paraId="7A924BE9" w14:textId="41D59B75" w:rsidR="00C464DE" w:rsidRDefault="00E2527F" w:rsidP="009F5DE4">
      <w:pPr>
        <w:spacing w:after="5" w:line="360" w:lineRule="auto"/>
        <w:ind w:right="251"/>
        <w:jc w:val="both"/>
        <w:rPr>
          <w:rFonts w:asciiTheme="minorHAnsi" w:hAnsiTheme="minorHAnsi" w:cstheme="minorHAnsi"/>
          <w:sz w:val="22"/>
          <w:szCs w:val="22"/>
        </w:rPr>
      </w:pPr>
      <w:r w:rsidRPr="008B7BED">
        <w:rPr>
          <w:rFonts w:asciiTheme="minorHAnsi" w:hAnsiTheme="minorHAnsi" w:cstheme="minorHAnsi"/>
          <w:b/>
          <w:sz w:val="22"/>
          <w:szCs w:val="22"/>
        </w:rPr>
        <w:t>Correo electrónico</w:t>
      </w:r>
      <w:r w:rsidR="009F5DE4">
        <w:rPr>
          <w:rFonts w:asciiTheme="minorHAnsi" w:hAnsiTheme="minorHAnsi" w:cstheme="minorHAnsi"/>
          <w:b/>
          <w:sz w:val="22"/>
          <w:szCs w:val="22"/>
        </w:rPr>
        <w:t xml:space="preserve"> institucional</w:t>
      </w:r>
      <w:r w:rsidRPr="008B7BED">
        <w:rPr>
          <w:rFonts w:asciiTheme="minorHAnsi" w:hAnsiTheme="minorHAnsi" w:cstheme="minorHAnsi"/>
          <w:b/>
          <w:sz w:val="22"/>
          <w:szCs w:val="22"/>
        </w:rPr>
        <w:t>: ……………………………….</w:t>
      </w:r>
      <w:r w:rsidRPr="008B7BED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352600EB" w14:textId="77777777" w:rsidR="00C464DE" w:rsidRPr="008B7BED" w:rsidRDefault="00C464DE" w:rsidP="009F5DE4">
      <w:pPr>
        <w:spacing w:after="5" w:line="360" w:lineRule="auto"/>
        <w:ind w:right="251"/>
        <w:jc w:val="both"/>
        <w:rPr>
          <w:rFonts w:asciiTheme="minorHAnsi" w:hAnsiTheme="minorHAnsi" w:cstheme="minorHAnsi"/>
          <w:sz w:val="22"/>
          <w:szCs w:val="22"/>
        </w:rPr>
      </w:pPr>
    </w:p>
    <w:p w14:paraId="7E80A773" w14:textId="200AF69C" w:rsidR="009F5DE4" w:rsidRPr="00787E87" w:rsidRDefault="00FD4488" w:rsidP="00787E87">
      <w:pPr>
        <w:ind w:left="1"/>
        <w:contextualSpacing/>
        <w:jc w:val="both"/>
        <w:rPr>
          <w:rFonts w:cstheme="minorHAnsi"/>
          <w:color w:val="FF0000"/>
        </w:rPr>
      </w:pPr>
      <w:r w:rsidRPr="00067D38">
        <w:rPr>
          <w:rFonts w:cstheme="minorHAnsi"/>
          <w:color w:val="FF0000"/>
        </w:rPr>
        <w:t xml:space="preserve">Nota: </w:t>
      </w:r>
      <w:r w:rsidR="00787E87" w:rsidRPr="00787E87">
        <w:rPr>
          <w:rFonts w:cstheme="minorHAnsi"/>
          <w:color w:val="FF0000"/>
        </w:rPr>
        <w:t xml:space="preserve">En caso de que la Dirección de Bienestar Universitario Intercultural y Comunitario verifique la falsedad, alteración o manipulación de cualquier información o documentos proporcionado por la o el postulante, la solicitud será rechazada de manera inmediata y serán sujetos de las sanciones correspondientes, conforme a la normativa institucional </w:t>
      </w:r>
      <w:proofErr w:type="gramStart"/>
      <w:r w:rsidR="00787E87" w:rsidRPr="00787E87">
        <w:rPr>
          <w:rFonts w:cstheme="minorHAnsi"/>
          <w:color w:val="FF0000"/>
        </w:rPr>
        <w:t>vigente.</w:t>
      </w:r>
      <w:proofErr w:type="gramEnd"/>
    </w:p>
    <w:sectPr w:rsidR="009F5DE4" w:rsidRPr="00787E87" w:rsidSect="00E2527F">
      <w:headerReference w:type="default" r:id="rId11"/>
      <w:footerReference w:type="default" r:id="rId12"/>
      <w:pgSz w:w="12240" w:h="15840"/>
      <w:pgMar w:top="2127" w:right="1418" w:bottom="170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A6319" w14:textId="77777777" w:rsidR="00D42AF4" w:rsidRPr="008B7BED" w:rsidRDefault="00D42AF4" w:rsidP="000A4E2A">
      <w:r w:rsidRPr="008B7BED">
        <w:separator/>
      </w:r>
    </w:p>
  </w:endnote>
  <w:endnote w:type="continuationSeparator" w:id="0">
    <w:p w14:paraId="7CAA3718" w14:textId="77777777" w:rsidR="00D42AF4" w:rsidRPr="008B7BED" w:rsidRDefault="00D42AF4" w:rsidP="000A4E2A">
      <w:r w:rsidRPr="008B7BE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8CDB5" w14:textId="0285BE76" w:rsidR="00E2527F" w:rsidRPr="008B7BED" w:rsidRDefault="00E2527F">
    <w:pPr>
      <w:pStyle w:val="Piedepgina"/>
    </w:pPr>
    <w:r w:rsidRPr="008B7BED">
      <w:rPr>
        <w:noProof/>
      </w:rPr>
      <w:drawing>
        <wp:anchor distT="0" distB="0" distL="114300" distR="114300" simplePos="0" relativeHeight="251661312" behindDoc="1" locked="0" layoutInCell="1" allowOverlap="1" wp14:anchorId="5FE85A2E" wp14:editId="07E5EFE2">
          <wp:simplePos x="0" y="0"/>
          <wp:positionH relativeFrom="margin">
            <wp:posOffset>-594360</wp:posOffset>
          </wp:positionH>
          <wp:positionV relativeFrom="paragraph">
            <wp:posOffset>-1016000</wp:posOffset>
          </wp:positionV>
          <wp:extent cx="7019925" cy="1114425"/>
          <wp:effectExtent l="0" t="0" r="9525" b="9525"/>
          <wp:wrapNone/>
          <wp:docPr id="1" name="Imagen 1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99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92EE2" w14:textId="77777777" w:rsidR="00D42AF4" w:rsidRPr="008B7BED" w:rsidRDefault="00D42AF4" w:rsidP="000A4E2A">
      <w:r w:rsidRPr="008B7BED">
        <w:separator/>
      </w:r>
    </w:p>
  </w:footnote>
  <w:footnote w:type="continuationSeparator" w:id="0">
    <w:p w14:paraId="576FEEB5" w14:textId="77777777" w:rsidR="00D42AF4" w:rsidRPr="008B7BED" w:rsidRDefault="00D42AF4" w:rsidP="000A4E2A">
      <w:r w:rsidRPr="008B7BE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18" w:type="dxa"/>
      <w:tblInd w:w="-718" w:type="dxa"/>
      <w:tblLook w:val="04A0" w:firstRow="1" w:lastRow="0" w:firstColumn="1" w:lastColumn="0" w:noHBand="0" w:noVBand="1"/>
    </w:tblPr>
    <w:tblGrid>
      <w:gridCol w:w="4248"/>
      <w:gridCol w:w="5670"/>
    </w:tblGrid>
    <w:tr w:rsidR="002A3B31" w:rsidRPr="008B7BED" w14:paraId="3DD06898" w14:textId="77777777" w:rsidTr="008B5E47">
      <w:tc>
        <w:tcPr>
          <w:tcW w:w="4248" w:type="dxa"/>
          <w:vMerge w:val="restart"/>
        </w:tcPr>
        <w:p w14:paraId="33FE78EC" w14:textId="186CF53C" w:rsidR="002A3B31" w:rsidRPr="008B7BED" w:rsidRDefault="002A3B31" w:rsidP="002A3B31">
          <w:pPr>
            <w:pStyle w:val="Encabezado"/>
          </w:pPr>
          <w:r w:rsidRPr="008B7BED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7B5BAC5" wp14:editId="1475300D">
                <wp:simplePos x="0" y="0"/>
                <wp:positionH relativeFrom="margin">
                  <wp:posOffset>-71755</wp:posOffset>
                </wp:positionH>
                <wp:positionV relativeFrom="paragraph">
                  <wp:posOffset>-30480</wp:posOffset>
                </wp:positionV>
                <wp:extent cx="2562225" cy="733425"/>
                <wp:effectExtent l="0" t="0" r="9525" b="9525"/>
                <wp:wrapNone/>
                <wp:docPr id="7" name="Imagen 7" descr="C:\Users\USER\Downloads\Universidad Amawtay Wasi\UAW - Manual y Plantillas Imagen Corporativa\Logotipo Corporativo - Versión 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C:\Users\USER\Downloads\Universidad Amawtay Wasi\UAW - Manual y Plantillas Imagen Corporativa\Logotipo Corporativo - Versión Horizontal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22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471CDED" w14:textId="77777777" w:rsidR="002A3B31" w:rsidRPr="008B7BED" w:rsidRDefault="002A3B31" w:rsidP="002A3B31">
          <w:pPr>
            <w:ind w:firstLine="708"/>
          </w:pPr>
        </w:p>
        <w:p w14:paraId="5CF5CEEB" w14:textId="77777777" w:rsidR="002A3B31" w:rsidRPr="008B7BED" w:rsidRDefault="002A3B31" w:rsidP="002A3B31">
          <w:pPr>
            <w:ind w:firstLine="708"/>
          </w:pPr>
        </w:p>
        <w:p w14:paraId="5D0FF4B2" w14:textId="77777777" w:rsidR="002A3B31" w:rsidRPr="008B7BED" w:rsidRDefault="002A3B31" w:rsidP="002A3B31">
          <w:pPr>
            <w:ind w:firstLine="708"/>
          </w:pPr>
        </w:p>
      </w:tc>
      <w:tc>
        <w:tcPr>
          <w:tcW w:w="5670" w:type="dxa"/>
        </w:tcPr>
        <w:p w14:paraId="482B3D03" w14:textId="4C5DC363" w:rsidR="002A3B31" w:rsidRPr="008B7BED" w:rsidRDefault="002A3B31" w:rsidP="002A3B31">
          <w:pPr>
            <w:pStyle w:val="Encabezado"/>
            <w:jc w:val="center"/>
            <w:rPr>
              <w:rFonts w:asciiTheme="minorHAnsi" w:hAnsiTheme="minorHAnsi" w:cstheme="minorHAnsi"/>
              <w:b/>
              <w:bCs/>
            </w:rPr>
          </w:pPr>
          <w:r w:rsidRPr="008B7BED">
            <w:rPr>
              <w:rFonts w:asciiTheme="minorHAnsi" w:hAnsiTheme="minorHAnsi" w:cstheme="minorHAnsi"/>
              <w:b/>
              <w:bCs/>
            </w:rPr>
            <w:t>UNIVERSIDAD INTER</w:t>
          </w:r>
          <w:r w:rsidR="008B7BED">
            <w:rPr>
              <w:rFonts w:asciiTheme="minorHAnsi" w:hAnsiTheme="minorHAnsi" w:cstheme="minorHAnsi"/>
              <w:b/>
              <w:bCs/>
            </w:rPr>
            <w:t>C</w:t>
          </w:r>
          <w:r w:rsidRPr="008B7BED">
            <w:rPr>
              <w:rFonts w:asciiTheme="minorHAnsi" w:hAnsiTheme="minorHAnsi" w:cstheme="minorHAnsi"/>
              <w:b/>
              <w:bCs/>
            </w:rPr>
            <w:t>ULTURAL DE LAS NACIONALIDADES Y PUEBLOS INDÍGENAS AMAWTAY WASI</w:t>
          </w:r>
        </w:p>
      </w:tc>
    </w:tr>
    <w:tr w:rsidR="002A3B31" w:rsidRPr="008B7BED" w14:paraId="777BB53A" w14:textId="77777777" w:rsidTr="008B5E47">
      <w:tc>
        <w:tcPr>
          <w:tcW w:w="4248" w:type="dxa"/>
          <w:vMerge/>
        </w:tcPr>
        <w:p w14:paraId="7F495426" w14:textId="77777777" w:rsidR="002A3B31" w:rsidRPr="008B7BED" w:rsidRDefault="002A3B31" w:rsidP="002A3B31">
          <w:pPr>
            <w:pStyle w:val="Encabezado"/>
          </w:pPr>
        </w:p>
      </w:tc>
      <w:tc>
        <w:tcPr>
          <w:tcW w:w="5670" w:type="dxa"/>
        </w:tcPr>
        <w:p w14:paraId="3B2E3A34" w14:textId="19314C49" w:rsidR="002A3B31" w:rsidRPr="00F8609D" w:rsidRDefault="00F8609D" w:rsidP="002A3B31">
          <w:pPr>
            <w:pStyle w:val="Encabezado"/>
            <w:jc w:val="center"/>
          </w:pPr>
          <w:r w:rsidRPr="00F8609D">
            <w:rPr>
              <w:sz w:val="18"/>
              <w:szCs w:val="18"/>
            </w:rPr>
            <w:t>DIRECCIÓN</w:t>
          </w:r>
          <w:r w:rsidR="002A3B31" w:rsidRPr="00F8609D">
            <w:rPr>
              <w:sz w:val="18"/>
              <w:szCs w:val="18"/>
            </w:rPr>
            <w:t xml:space="preserve"> DE BIENESTAR UNIVERSITARIO</w:t>
          </w:r>
          <w:r w:rsidRPr="00F8609D">
            <w:rPr>
              <w:sz w:val="18"/>
              <w:szCs w:val="18"/>
            </w:rPr>
            <w:t xml:space="preserve"> INTERCULTURAL Y COMUNITARIO</w:t>
          </w:r>
        </w:p>
      </w:tc>
    </w:tr>
    <w:tr w:rsidR="002A3B31" w:rsidRPr="008B7BED" w14:paraId="708A60F0" w14:textId="77777777" w:rsidTr="008B5E47">
      <w:trPr>
        <w:trHeight w:val="155"/>
      </w:trPr>
      <w:tc>
        <w:tcPr>
          <w:tcW w:w="4248" w:type="dxa"/>
          <w:vMerge/>
        </w:tcPr>
        <w:p w14:paraId="5FE47831" w14:textId="77777777" w:rsidR="002A3B31" w:rsidRPr="008B7BED" w:rsidRDefault="002A3B31" w:rsidP="002A3B31">
          <w:pPr>
            <w:pStyle w:val="Encabezado"/>
          </w:pPr>
        </w:p>
      </w:tc>
      <w:tc>
        <w:tcPr>
          <w:tcW w:w="5670" w:type="dxa"/>
        </w:tcPr>
        <w:p w14:paraId="5AE3CF09" w14:textId="47F78D99" w:rsidR="002A3B31" w:rsidRPr="008B7BED" w:rsidRDefault="002A3B31" w:rsidP="002A3B31">
          <w:pPr>
            <w:pStyle w:val="Encabezado"/>
            <w:jc w:val="center"/>
            <w:rPr>
              <w:b/>
              <w:bCs/>
              <w:sz w:val="28"/>
              <w:szCs w:val="28"/>
            </w:rPr>
          </w:pPr>
          <w:r w:rsidRPr="008B7BED">
            <w:rPr>
              <w:b/>
              <w:bCs/>
              <w:sz w:val="28"/>
              <w:szCs w:val="28"/>
            </w:rPr>
            <w:t xml:space="preserve">SOLICITUD </w:t>
          </w:r>
          <w:r w:rsidR="008268E2">
            <w:rPr>
              <w:b/>
              <w:bCs/>
              <w:sz w:val="28"/>
              <w:szCs w:val="28"/>
            </w:rPr>
            <w:t xml:space="preserve">A </w:t>
          </w:r>
          <w:r w:rsidRPr="008B7BED">
            <w:rPr>
              <w:b/>
              <w:bCs/>
              <w:sz w:val="28"/>
              <w:szCs w:val="28"/>
            </w:rPr>
            <w:t xml:space="preserve">VICERRECTORADO </w:t>
          </w:r>
        </w:p>
      </w:tc>
    </w:tr>
  </w:tbl>
  <w:p w14:paraId="3F9AB0E1" w14:textId="09D701CE" w:rsidR="002A3B31" w:rsidRPr="008B7BED" w:rsidRDefault="002A3B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352F3"/>
    <w:multiLevelType w:val="hybridMultilevel"/>
    <w:tmpl w:val="0554C39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253E1"/>
    <w:multiLevelType w:val="hybridMultilevel"/>
    <w:tmpl w:val="F2F4023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D1A55"/>
    <w:multiLevelType w:val="hybridMultilevel"/>
    <w:tmpl w:val="5D10AF4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34873"/>
    <w:multiLevelType w:val="hybridMultilevel"/>
    <w:tmpl w:val="1F5094BA"/>
    <w:lvl w:ilvl="0" w:tplc="3A02D630">
      <w:start w:val="1"/>
      <w:numFmt w:val="decimal"/>
      <w:lvlText w:val="%1."/>
      <w:lvlJc w:val="left"/>
    </w:lvl>
    <w:lvl w:ilvl="1" w:tplc="73BA4A26">
      <w:numFmt w:val="decimal"/>
      <w:lvlText w:val=""/>
      <w:lvlJc w:val="left"/>
    </w:lvl>
    <w:lvl w:ilvl="2" w:tplc="2ADE0E04">
      <w:numFmt w:val="decimal"/>
      <w:lvlText w:val=""/>
      <w:lvlJc w:val="left"/>
    </w:lvl>
    <w:lvl w:ilvl="3" w:tplc="EBD4C6EC">
      <w:numFmt w:val="decimal"/>
      <w:lvlText w:val=""/>
      <w:lvlJc w:val="left"/>
    </w:lvl>
    <w:lvl w:ilvl="4" w:tplc="F9F6F98C">
      <w:numFmt w:val="decimal"/>
      <w:lvlText w:val=""/>
      <w:lvlJc w:val="left"/>
    </w:lvl>
    <w:lvl w:ilvl="5" w:tplc="FF56163A">
      <w:numFmt w:val="decimal"/>
      <w:lvlText w:val=""/>
      <w:lvlJc w:val="left"/>
    </w:lvl>
    <w:lvl w:ilvl="6" w:tplc="1B3C41DE">
      <w:numFmt w:val="decimal"/>
      <w:lvlText w:val=""/>
      <w:lvlJc w:val="left"/>
    </w:lvl>
    <w:lvl w:ilvl="7" w:tplc="55CA9B62">
      <w:numFmt w:val="decimal"/>
      <w:lvlText w:val=""/>
      <w:lvlJc w:val="left"/>
    </w:lvl>
    <w:lvl w:ilvl="8" w:tplc="99E453C6">
      <w:numFmt w:val="decimal"/>
      <w:lvlText w:val=""/>
      <w:lvlJc w:val="left"/>
    </w:lvl>
  </w:abstractNum>
  <w:abstractNum w:abstractNumId="4" w15:restartNumberingAfterBreak="0">
    <w:nsid w:val="6E7719AD"/>
    <w:multiLevelType w:val="hybridMultilevel"/>
    <w:tmpl w:val="7B8AF0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E2F08"/>
    <w:multiLevelType w:val="hybridMultilevel"/>
    <w:tmpl w:val="28D84060"/>
    <w:lvl w:ilvl="0" w:tplc="09D22F0A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="Aria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0DC51"/>
    <w:multiLevelType w:val="hybridMultilevel"/>
    <w:tmpl w:val="2884C916"/>
    <w:lvl w:ilvl="0" w:tplc="DB001676">
      <w:start w:val="1"/>
      <w:numFmt w:val="lowerLetter"/>
      <w:lvlText w:val="%1)"/>
      <w:lvlJc w:val="left"/>
    </w:lvl>
    <w:lvl w:ilvl="1" w:tplc="EA18225C">
      <w:numFmt w:val="decimal"/>
      <w:lvlText w:val=""/>
      <w:lvlJc w:val="left"/>
    </w:lvl>
    <w:lvl w:ilvl="2" w:tplc="8CFC1836">
      <w:numFmt w:val="decimal"/>
      <w:lvlText w:val=""/>
      <w:lvlJc w:val="left"/>
    </w:lvl>
    <w:lvl w:ilvl="3" w:tplc="2AE029D8">
      <w:numFmt w:val="decimal"/>
      <w:lvlText w:val=""/>
      <w:lvlJc w:val="left"/>
    </w:lvl>
    <w:lvl w:ilvl="4" w:tplc="90A80CE2">
      <w:numFmt w:val="decimal"/>
      <w:lvlText w:val=""/>
      <w:lvlJc w:val="left"/>
    </w:lvl>
    <w:lvl w:ilvl="5" w:tplc="85822A8E">
      <w:numFmt w:val="decimal"/>
      <w:lvlText w:val=""/>
      <w:lvlJc w:val="left"/>
    </w:lvl>
    <w:lvl w:ilvl="6" w:tplc="F2FA181E">
      <w:numFmt w:val="decimal"/>
      <w:lvlText w:val=""/>
      <w:lvlJc w:val="left"/>
    </w:lvl>
    <w:lvl w:ilvl="7" w:tplc="BD561A50">
      <w:numFmt w:val="decimal"/>
      <w:lvlText w:val=""/>
      <w:lvlJc w:val="left"/>
    </w:lvl>
    <w:lvl w:ilvl="8" w:tplc="B65A288E">
      <w:numFmt w:val="decimal"/>
      <w:lvlText w:val=""/>
      <w:lvlJc w:val="left"/>
    </w:lvl>
  </w:abstractNum>
  <w:abstractNum w:abstractNumId="7" w15:restartNumberingAfterBreak="0">
    <w:nsid w:val="78C15694"/>
    <w:multiLevelType w:val="singleLevel"/>
    <w:tmpl w:val="A7E222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1346008556">
    <w:abstractNumId w:val="7"/>
  </w:num>
  <w:num w:numId="2" w16cid:durableId="933242581">
    <w:abstractNumId w:val="3"/>
  </w:num>
  <w:num w:numId="3" w16cid:durableId="220337650">
    <w:abstractNumId w:val="6"/>
  </w:num>
  <w:num w:numId="4" w16cid:durableId="125858100">
    <w:abstractNumId w:val="5"/>
  </w:num>
  <w:num w:numId="5" w16cid:durableId="2069448440">
    <w:abstractNumId w:val="1"/>
  </w:num>
  <w:num w:numId="6" w16cid:durableId="520978422">
    <w:abstractNumId w:val="2"/>
  </w:num>
  <w:num w:numId="7" w16cid:durableId="281764584">
    <w:abstractNumId w:val="0"/>
  </w:num>
  <w:num w:numId="8" w16cid:durableId="551502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10A"/>
    <w:rsid w:val="00004BBC"/>
    <w:rsid w:val="00004C0F"/>
    <w:rsid w:val="00005D1D"/>
    <w:rsid w:val="0003310A"/>
    <w:rsid w:val="00043B96"/>
    <w:rsid w:val="00044F4B"/>
    <w:rsid w:val="00047DED"/>
    <w:rsid w:val="000524B3"/>
    <w:rsid w:val="00067D38"/>
    <w:rsid w:val="0007408B"/>
    <w:rsid w:val="000925F1"/>
    <w:rsid w:val="000A3D8E"/>
    <w:rsid w:val="000A4E2A"/>
    <w:rsid w:val="000B66A5"/>
    <w:rsid w:val="000C29C5"/>
    <w:rsid w:val="000C2AD9"/>
    <w:rsid w:val="000D4C82"/>
    <w:rsid w:val="000D4EA2"/>
    <w:rsid w:val="000F385E"/>
    <w:rsid w:val="00123765"/>
    <w:rsid w:val="00123A1A"/>
    <w:rsid w:val="00125031"/>
    <w:rsid w:val="001307B2"/>
    <w:rsid w:val="00134B72"/>
    <w:rsid w:val="001354DC"/>
    <w:rsid w:val="00144464"/>
    <w:rsid w:val="00151B25"/>
    <w:rsid w:val="0015783E"/>
    <w:rsid w:val="001632DC"/>
    <w:rsid w:val="0017635F"/>
    <w:rsid w:val="001A7A88"/>
    <w:rsid w:val="001B5453"/>
    <w:rsid w:val="00207C5C"/>
    <w:rsid w:val="00224605"/>
    <w:rsid w:val="00227E51"/>
    <w:rsid w:val="00252C9C"/>
    <w:rsid w:val="0027265D"/>
    <w:rsid w:val="00273522"/>
    <w:rsid w:val="00275A1C"/>
    <w:rsid w:val="0028287F"/>
    <w:rsid w:val="002A3B31"/>
    <w:rsid w:val="002C2F97"/>
    <w:rsid w:val="002C614B"/>
    <w:rsid w:val="002E200E"/>
    <w:rsid w:val="002E7168"/>
    <w:rsid w:val="002F1768"/>
    <w:rsid w:val="002F1DE2"/>
    <w:rsid w:val="002F3536"/>
    <w:rsid w:val="002F5CC9"/>
    <w:rsid w:val="003016EF"/>
    <w:rsid w:val="003053DE"/>
    <w:rsid w:val="00306A44"/>
    <w:rsid w:val="00324D9E"/>
    <w:rsid w:val="00333FD7"/>
    <w:rsid w:val="0035058C"/>
    <w:rsid w:val="00363293"/>
    <w:rsid w:val="00376A6D"/>
    <w:rsid w:val="00386115"/>
    <w:rsid w:val="003C6347"/>
    <w:rsid w:val="003E16CF"/>
    <w:rsid w:val="003E2297"/>
    <w:rsid w:val="003F781B"/>
    <w:rsid w:val="0040221A"/>
    <w:rsid w:val="0041491A"/>
    <w:rsid w:val="0043064A"/>
    <w:rsid w:val="00434AB6"/>
    <w:rsid w:val="0044205F"/>
    <w:rsid w:val="004479CF"/>
    <w:rsid w:val="0046772B"/>
    <w:rsid w:val="00467A83"/>
    <w:rsid w:val="00495251"/>
    <w:rsid w:val="00497253"/>
    <w:rsid w:val="004B6700"/>
    <w:rsid w:val="004D43A2"/>
    <w:rsid w:val="004D57E9"/>
    <w:rsid w:val="004D7469"/>
    <w:rsid w:val="004F5FD1"/>
    <w:rsid w:val="00503B64"/>
    <w:rsid w:val="00510283"/>
    <w:rsid w:val="005426EB"/>
    <w:rsid w:val="00546BCD"/>
    <w:rsid w:val="005479EC"/>
    <w:rsid w:val="00550237"/>
    <w:rsid w:val="00553E48"/>
    <w:rsid w:val="00575273"/>
    <w:rsid w:val="00586EBF"/>
    <w:rsid w:val="00590EE4"/>
    <w:rsid w:val="005914B0"/>
    <w:rsid w:val="00597146"/>
    <w:rsid w:val="005D5B81"/>
    <w:rsid w:val="005F01AE"/>
    <w:rsid w:val="006102FF"/>
    <w:rsid w:val="006218DA"/>
    <w:rsid w:val="00627DC2"/>
    <w:rsid w:val="006469A9"/>
    <w:rsid w:val="00675A0B"/>
    <w:rsid w:val="0068575C"/>
    <w:rsid w:val="006938C0"/>
    <w:rsid w:val="006B16A1"/>
    <w:rsid w:val="006B3D0D"/>
    <w:rsid w:val="006C5238"/>
    <w:rsid w:val="006C6B01"/>
    <w:rsid w:val="006D37AC"/>
    <w:rsid w:val="006E11AF"/>
    <w:rsid w:val="0070403D"/>
    <w:rsid w:val="00717AE4"/>
    <w:rsid w:val="00721B0A"/>
    <w:rsid w:val="00731245"/>
    <w:rsid w:val="0073277C"/>
    <w:rsid w:val="007507EE"/>
    <w:rsid w:val="00753705"/>
    <w:rsid w:val="007553D6"/>
    <w:rsid w:val="00756E73"/>
    <w:rsid w:val="00764B82"/>
    <w:rsid w:val="00780E25"/>
    <w:rsid w:val="00783834"/>
    <w:rsid w:val="00787E87"/>
    <w:rsid w:val="0079144E"/>
    <w:rsid w:val="007A3A90"/>
    <w:rsid w:val="007A46FE"/>
    <w:rsid w:val="007C22CC"/>
    <w:rsid w:val="007C3F56"/>
    <w:rsid w:val="007C50F0"/>
    <w:rsid w:val="007D4EB1"/>
    <w:rsid w:val="007E0AD7"/>
    <w:rsid w:val="00800013"/>
    <w:rsid w:val="00805687"/>
    <w:rsid w:val="00810343"/>
    <w:rsid w:val="008268E2"/>
    <w:rsid w:val="00837DCA"/>
    <w:rsid w:val="00842C35"/>
    <w:rsid w:val="008464D5"/>
    <w:rsid w:val="0084763D"/>
    <w:rsid w:val="00851DB1"/>
    <w:rsid w:val="00860E88"/>
    <w:rsid w:val="00886D36"/>
    <w:rsid w:val="008B2FB1"/>
    <w:rsid w:val="008B7BED"/>
    <w:rsid w:val="008C5EDB"/>
    <w:rsid w:val="008D2318"/>
    <w:rsid w:val="008D403C"/>
    <w:rsid w:val="008D6090"/>
    <w:rsid w:val="008E14B6"/>
    <w:rsid w:val="00914A45"/>
    <w:rsid w:val="00916794"/>
    <w:rsid w:val="0094362E"/>
    <w:rsid w:val="00963821"/>
    <w:rsid w:val="0096726D"/>
    <w:rsid w:val="00972468"/>
    <w:rsid w:val="00983B87"/>
    <w:rsid w:val="009D168F"/>
    <w:rsid w:val="009D55AD"/>
    <w:rsid w:val="009D7161"/>
    <w:rsid w:val="009D78DB"/>
    <w:rsid w:val="009F5DE4"/>
    <w:rsid w:val="00A10761"/>
    <w:rsid w:val="00A11ABA"/>
    <w:rsid w:val="00A2530B"/>
    <w:rsid w:val="00A258F7"/>
    <w:rsid w:val="00A35A75"/>
    <w:rsid w:val="00A41B1B"/>
    <w:rsid w:val="00A5365C"/>
    <w:rsid w:val="00A6214C"/>
    <w:rsid w:val="00A76F67"/>
    <w:rsid w:val="00A915EE"/>
    <w:rsid w:val="00AA507D"/>
    <w:rsid w:val="00AB3E20"/>
    <w:rsid w:val="00AC77B6"/>
    <w:rsid w:val="00AE7502"/>
    <w:rsid w:val="00AF489E"/>
    <w:rsid w:val="00AF5773"/>
    <w:rsid w:val="00AF6758"/>
    <w:rsid w:val="00B04E8B"/>
    <w:rsid w:val="00B05C63"/>
    <w:rsid w:val="00B1386D"/>
    <w:rsid w:val="00B17027"/>
    <w:rsid w:val="00B211C7"/>
    <w:rsid w:val="00B26475"/>
    <w:rsid w:val="00B44618"/>
    <w:rsid w:val="00B53205"/>
    <w:rsid w:val="00B7159D"/>
    <w:rsid w:val="00B9548E"/>
    <w:rsid w:val="00BE6BFE"/>
    <w:rsid w:val="00C02AC4"/>
    <w:rsid w:val="00C13619"/>
    <w:rsid w:val="00C209A7"/>
    <w:rsid w:val="00C31639"/>
    <w:rsid w:val="00C33FF2"/>
    <w:rsid w:val="00C35954"/>
    <w:rsid w:val="00C3595E"/>
    <w:rsid w:val="00C43F85"/>
    <w:rsid w:val="00C464DE"/>
    <w:rsid w:val="00C53C90"/>
    <w:rsid w:val="00C71240"/>
    <w:rsid w:val="00C77297"/>
    <w:rsid w:val="00C94AEA"/>
    <w:rsid w:val="00C94DF0"/>
    <w:rsid w:val="00C95C10"/>
    <w:rsid w:val="00CA0FB1"/>
    <w:rsid w:val="00CA1D56"/>
    <w:rsid w:val="00CA7C6E"/>
    <w:rsid w:val="00CB66BE"/>
    <w:rsid w:val="00CC4CAB"/>
    <w:rsid w:val="00CD41CE"/>
    <w:rsid w:val="00CD6E8B"/>
    <w:rsid w:val="00CE491B"/>
    <w:rsid w:val="00D00A21"/>
    <w:rsid w:val="00D03D25"/>
    <w:rsid w:val="00D07664"/>
    <w:rsid w:val="00D07AD1"/>
    <w:rsid w:val="00D2704D"/>
    <w:rsid w:val="00D31B41"/>
    <w:rsid w:val="00D40A3D"/>
    <w:rsid w:val="00D42AF4"/>
    <w:rsid w:val="00D51EE2"/>
    <w:rsid w:val="00D674A0"/>
    <w:rsid w:val="00D86A94"/>
    <w:rsid w:val="00DA3D56"/>
    <w:rsid w:val="00DC35B2"/>
    <w:rsid w:val="00DC37F3"/>
    <w:rsid w:val="00DD3E39"/>
    <w:rsid w:val="00DF4B9B"/>
    <w:rsid w:val="00DF733C"/>
    <w:rsid w:val="00E10725"/>
    <w:rsid w:val="00E2527F"/>
    <w:rsid w:val="00E45119"/>
    <w:rsid w:val="00E75523"/>
    <w:rsid w:val="00E7552E"/>
    <w:rsid w:val="00E80FFC"/>
    <w:rsid w:val="00E94FFD"/>
    <w:rsid w:val="00EC2676"/>
    <w:rsid w:val="00EC439B"/>
    <w:rsid w:val="00ED56B7"/>
    <w:rsid w:val="00EE274C"/>
    <w:rsid w:val="00EF7E3F"/>
    <w:rsid w:val="00F034C9"/>
    <w:rsid w:val="00F0684D"/>
    <w:rsid w:val="00F16C14"/>
    <w:rsid w:val="00F1701D"/>
    <w:rsid w:val="00F20124"/>
    <w:rsid w:val="00F25E83"/>
    <w:rsid w:val="00F317FB"/>
    <w:rsid w:val="00F444C5"/>
    <w:rsid w:val="00F65FE1"/>
    <w:rsid w:val="00F67216"/>
    <w:rsid w:val="00F71160"/>
    <w:rsid w:val="00F7427B"/>
    <w:rsid w:val="00F815C4"/>
    <w:rsid w:val="00F8189E"/>
    <w:rsid w:val="00F82D32"/>
    <w:rsid w:val="00F8609D"/>
    <w:rsid w:val="00F968D3"/>
    <w:rsid w:val="00FA7400"/>
    <w:rsid w:val="00FB56F9"/>
    <w:rsid w:val="00FD4488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33637"/>
  <w15:docId w15:val="{5FB1A49A-CF07-40CA-A183-B402EF25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SV"/>
    </w:rPr>
  </w:style>
  <w:style w:type="paragraph" w:styleId="Ttulo1">
    <w:name w:val="heading 1"/>
    <w:basedOn w:val="Normal"/>
    <w:next w:val="Normal"/>
    <w:link w:val="Ttulo1Car"/>
    <w:qFormat/>
    <w:rsid w:val="0003310A"/>
    <w:pPr>
      <w:keepNext/>
      <w:jc w:val="center"/>
      <w:outlineLvl w:val="0"/>
    </w:pPr>
    <w:rPr>
      <w:b/>
      <w:sz w:val="24"/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3310A"/>
    <w:rPr>
      <w:rFonts w:ascii="Times New Roman" w:eastAsia="Times New Roman" w:hAnsi="Times New Roman" w:cs="Times New Roman"/>
      <w:b/>
      <w:sz w:val="24"/>
      <w:szCs w:val="20"/>
      <w:lang w:val="es-MX" w:eastAsia="es-SV"/>
    </w:rPr>
  </w:style>
  <w:style w:type="paragraph" w:styleId="Prrafodelista">
    <w:name w:val="List Paragraph"/>
    <w:basedOn w:val="Normal"/>
    <w:uiPriority w:val="34"/>
    <w:qFormat/>
    <w:rsid w:val="00AE7502"/>
    <w:pPr>
      <w:ind w:left="720"/>
      <w:contextualSpacing/>
    </w:pPr>
  </w:style>
  <w:style w:type="paragraph" w:styleId="Sinespaciado">
    <w:name w:val="No Spacing"/>
    <w:uiPriority w:val="1"/>
    <w:qFormat/>
    <w:rsid w:val="00AE7502"/>
    <w:pPr>
      <w:spacing w:after="0" w:line="240" w:lineRule="auto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75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502"/>
    <w:rPr>
      <w:rFonts w:ascii="Segoe UI" w:eastAsia="Times New Roman" w:hAnsi="Segoe UI" w:cs="Segoe UI"/>
      <w:sz w:val="18"/>
      <w:szCs w:val="18"/>
      <w:lang w:val="es-ES" w:eastAsia="es-SV"/>
    </w:rPr>
  </w:style>
  <w:style w:type="paragraph" w:styleId="Encabezado">
    <w:name w:val="header"/>
    <w:basedOn w:val="Normal"/>
    <w:link w:val="EncabezadoCar"/>
    <w:uiPriority w:val="99"/>
    <w:unhideWhenUsed/>
    <w:rsid w:val="000A4E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4E2A"/>
    <w:rPr>
      <w:rFonts w:ascii="Times New Roman" w:eastAsia="Times New Roman" w:hAnsi="Times New Roman" w:cs="Times New Roman"/>
      <w:sz w:val="20"/>
      <w:szCs w:val="20"/>
      <w:lang w:val="es-ES" w:eastAsia="es-SV"/>
    </w:rPr>
  </w:style>
  <w:style w:type="paragraph" w:styleId="Piedepgina">
    <w:name w:val="footer"/>
    <w:basedOn w:val="Normal"/>
    <w:link w:val="PiedepginaCar"/>
    <w:uiPriority w:val="99"/>
    <w:unhideWhenUsed/>
    <w:rsid w:val="000A4E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E2A"/>
    <w:rPr>
      <w:rFonts w:ascii="Times New Roman" w:eastAsia="Times New Roman" w:hAnsi="Times New Roman" w:cs="Times New Roman"/>
      <w:sz w:val="20"/>
      <w:szCs w:val="20"/>
      <w:lang w:val="es-ES" w:eastAsia="es-SV"/>
    </w:rPr>
  </w:style>
  <w:style w:type="character" w:customStyle="1" w:styleId="Cuerpodeltexto2">
    <w:name w:val="Cuerpo del texto (2)_"/>
    <w:basedOn w:val="Fuentedeprrafopredeter"/>
    <w:link w:val="Cuerpodeltexto20"/>
    <w:rsid w:val="0073277C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73277C"/>
    <w:pPr>
      <w:widowControl w:val="0"/>
      <w:shd w:val="clear" w:color="auto" w:fill="FFFFFF"/>
      <w:spacing w:before="180" w:after="180" w:line="0" w:lineRule="atLeast"/>
      <w:ind w:hanging="760"/>
      <w:jc w:val="both"/>
    </w:pPr>
    <w:rPr>
      <w:rFonts w:ascii="Segoe UI" w:eastAsia="Segoe UI" w:hAnsi="Segoe UI" w:cs="Segoe UI"/>
      <w:lang w:val="es-SV" w:eastAsia="en-US"/>
    </w:rPr>
  </w:style>
  <w:style w:type="character" w:customStyle="1" w:styleId="Cuerpodeltexto27">
    <w:name w:val="Cuerpo del texto (2) + 7"/>
    <w:aliases w:val="5 pto"/>
    <w:basedOn w:val="Cuerpodeltexto2"/>
    <w:rsid w:val="0073277C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s-ES" w:eastAsia="es-ES" w:bidi="es-ES"/>
    </w:rPr>
  </w:style>
  <w:style w:type="table" w:styleId="Tablaconcuadrcula">
    <w:name w:val="Table Grid"/>
    <w:basedOn w:val="Tablanormal"/>
    <w:uiPriority w:val="39"/>
    <w:rsid w:val="00717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6214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F084F-C2B6-421B-A2E0-788D37402BE8}"/>
      </w:docPartPr>
      <w:docPartBody>
        <w:p w:rsidR="00DA2D01" w:rsidRDefault="00530522">
          <w:r w:rsidRPr="00D30880">
            <w:rPr>
              <w:rStyle w:val="Textodelmarcadordeposicin"/>
            </w:rPr>
            <w:t>Elija un elemento.</w:t>
          </w:r>
        </w:p>
      </w:docPartBody>
    </w:docPart>
    <w:docPart>
      <w:docPartPr>
        <w:name w:val="43335CA93104417DA0ADB5B3AE6F9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1DA3E-F2A6-448A-825E-F819C181A837}"/>
      </w:docPartPr>
      <w:docPartBody>
        <w:p w:rsidR="00EB16A2" w:rsidRDefault="00EB16A2" w:rsidP="00EB16A2">
          <w:pPr>
            <w:pStyle w:val="43335CA93104417DA0ADB5B3AE6F95BB"/>
          </w:pPr>
          <w:r w:rsidRPr="00D3088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22"/>
    <w:rsid w:val="000925F1"/>
    <w:rsid w:val="000F6B72"/>
    <w:rsid w:val="00285C6D"/>
    <w:rsid w:val="00530522"/>
    <w:rsid w:val="00783834"/>
    <w:rsid w:val="0079144E"/>
    <w:rsid w:val="00923EAE"/>
    <w:rsid w:val="00AB3E20"/>
    <w:rsid w:val="00DA2D01"/>
    <w:rsid w:val="00E75523"/>
    <w:rsid w:val="00EB16A2"/>
    <w:rsid w:val="00EC694F"/>
    <w:rsid w:val="00F9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es-EC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16A2"/>
    <w:rPr>
      <w:color w:val="666666"/>
    </w:rPr>
  </w:style>
  <w:style w:type="paragraph" w:customStyle="1" w:styleId="43335CA93104417DA0ADB5B3AE6F95BB">
    <w:name w:val="43335CA93104417DA0ADB5B3AE6F95BB"/>
    <w:rsid w:val="00EB16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df0cce-0f3d-41b6-8f09-4ff52be97953">
      <Terms xmlns="http://schemas.microsoft.com/office/infopath/2007/PartnerControls"/>
    </lcf76f155ced4ddcb4097134ff3c332f>
    <TaxCatchAll xmlns="11c18242-31b1-4cbd-a947-2b5d1c9ce2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154E91CFBBBE4582482D161927E3EF" ma:contentTypeVersion="14" ma:contentTypeDescription="Crear nuevo documento." ma:contentTypeScope="" ma:versionID="9e244aea8445b7008be5cb271611e4a4">
  <xsd:schema xmlns:xsd="http://www.w3.org/2001/XMLSchema" xmlns:xs="http://www.w3.org/2001/XMLSchema" xmlns:p="http://schemas.microsoft.com/office/2006/metadata/properties" xmlns:ns2="97df0cce-0f3d-41b6-8f09-4ff52be97953" xmlns:ns3="11c18242-31b1-4cbd-a947-2b5d1c9ce2e2" targetNamespace="http://schemas.microsoft.com/office/2006/metadata/properties" ma:root="true" ma:fieldsID="b84af8f7505c2809f340a4523862244d" ns2:_="" ns3:_="">
    <xsd:import namespace="97df0cce-0f3d-41b6-8f09-4ff52be97953"/>
    <xsd:import namespace="11c18242-31b1-4cbd-a947-2b5d1c9ce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f0cce-0f3d-41b6-8f09-4ff52be979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20f20286-0660-4e44-aea8-6df249fbeb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18242-31b1-4cbd-a947-2b5d1c9ce2e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a626fd0-716c-4323-a6aa-c4eb65daeed7}" ma:internalName="TaxCatchAll" ma:showField="CatchAllData" ma:web="11c18242-31b1-4cbd-a947-2b5d1c9ce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59782-1822-4A3F-9106-160473C7400B}">
  <ds:schemaRefs>
    <ds:schemaRef ds:uri="http://schemas.microsoft.com/office/2006/metadata/properties"/>
    <ds:schemaRef ds:uri="http://schemas.microsoft.com/office/infopath/2007/PartnerControls"/>
    <ds:schemaRef ds:uri="97df0cce-0f3d-41b6-8f09-4ff52be97953"/>
    <ds:schemaRef ds:uri="11c18242-31b1-4cbd-a947-2b5d1c9ce2e2"/>
  </ds:schemaRefs>
</ds:datastoreItem>
</file>

<file path=customXml/itemProps2.xml><?xml version="1.0" encoding="utf-8"?>
<ds:datastoreItem xmlns:ds="http://schemas.openxmlformats.org/officeDocument/2006/customXml" ds:itemID="{AA60319A-A456-4185-91D6-55012F65AD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7ABC6D-E6AC-4AA0-AAD5-5427165C3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f0cce-0f3d-41b6-8f09-4ff52be97953"/>
    <ds:schemaRef ds:uri="11c18242-31b1-4cbd-a947-2b5d1c9ce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D5F0D3-32E0-4B3E-A682-5D23BE47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6</Words>
  <Characters>1303</Characters>
  <Application>Microsoft Office Word</Application>
  <DocSecurity>0</DocSecurity>
  <Lines>42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Sandra Soledispa Pereira</dc:creator>
  <cp:keywords/>
  <dc:description/>
  <cp:lastModifiedBy>LICETH PACARINA CUSHCAGUA ALVAREZ</cp:lastModifiedBy>
  <cp:revision>24</cp:revision>
  <cp:lastPrinted>2025-05-17T17:26:00Z</cp:lastPrinted>
  <dcterms:created xsi:type="dcterms:W3CDTF">2025-05-07T21:37:00Z</dcterms:created>
  <dcterms:modified xsi:type="dcterms:W3CDTF">2025-10-30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54E91CFBBBE4582482D161927E3EF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7-04T16:07:2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5ee3626-f423-4bc5-b3f4-acc4372dbd3f</vt:lpwstr>
  </property>
  <property fmtid="{D5CDD505-2E9C-101B-9397-08002B2CF9AE}" pid="8" name="MSIP_Label_defa4170-0d19-0005-0004-bc88714345d2_ActionId">
    <vt:lpwstr>019b7322-3ec4-4001-adda-94694ad31f9b</vt:lpwstr>
  </property>
  <property fmtid="{D5CDD505-2E9C-101B-9397-08002B2CF9AE}" pid="9" name="MSIP_Label_defa4170-0d19-0005-0004-bc88714345d2_ContentBits">
    <vt:lpwstr>0</vt:lpwstr>
  </property>
</Properties>
</file>